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06212BFE" w:rsidR="00AA7CD0" w:rsidRDefault="001B3325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airi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03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18"/>
        <w:gridCol w:w="946"/>
        <w:gridCol w:w="4332"/>
        <w:gridCol w:w="1201"/>
        <w:gridCol w:w="2166"/>
        <w:gridCol w:w="1263"/>
        <w:gridCol w:w="825"/>
      </w:tblGrid>
      <w:tr w:rsidR="001B3325" w:rsidRPr="001B3325" w14:paraId="71BA1F2A" w14:textId="77777777" w:rsidTr="001B3325">
        <w:trPr>
          <w:trHeight w:val="831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7D981B3C" w14:textId="77777777" w:rsidR="001B3325" w:rsidRPr="001B3325" w:rsidRDefault="001B3325" w:rsidP="001B3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F59BFF6" w14:textId="77777777" w:rsidR="001B3325" w:rsidRPr="001B3325" w:rsidRDefault="001B3325" w:rsidP="001B3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41262140" w14:textId="77777777" w:rsidR="001B3325" w:rsidRPr="001B3325" w:rsidRDefault="001B3325" w:rsidP="001B3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ED668C4" w14:textId="77777777" w:rsidR="001B3325" w:rsidRPr="001B3325" w:rsidRDefault="001B3325" w:rsidP="001B3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327E2336" w14:textId="77777777" w:rsidR="001B3325" w:rsidRPr="001B3325" w:rsidRDefault="001B3325" w:rsidP="001B3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center"/>
            <w:hideMark/>
          </w:tcPr>
          <w:p w14:paraId="2C1999C6" w14:textId="77777777" w:rsidR="001B3325" w:rsidRPr="001B3325" w:rsidRDefault="001B3325" w:rsidP="001B3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noWrap/>
            <w:vAlign w:val="center"/>
            <w:hideMark/>
          </w:tcPr>
          <w:p w14:paraId="6D2CFB85" w14:textId="77777777" w:rsidR="001B3325" w:rsidRPr="001B3325" w:rsidRDefault="001B3325" w:rsidP="001B3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1B3325" w:rsidRPr="001B3325" w14:paraId="395F9992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4A8639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ZEN SCHOOL DISTRICT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0BE4D8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56E56C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AC277E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73DCA5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 N HAZEN AVE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E497E9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ZEN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83C2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64</w:t>
            </w:r>
          </w:p>
        </w:tc>
      </w:tr>
      <w:tr w:rsidR="001B3325" w:rsidRPr="001B3325" w14:paraId="53DE0C23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9345B1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CARE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E54DFF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21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EE2067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Dentist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5DF76B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E9A234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5 HIGHWAY 11 NORTH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009907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905D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0</w:t>
            </w:r>
          </w:p>
        </w:tc>
      </w:tr>
      <w:tr w:rsidR="001B3325" w:rsidRPr="001B3325" w14:paraId="39A64E71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847814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 SCHOOL DISTRICT #5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FF572E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C0573A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DF2BE7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A422F8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T 2 BOX A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DE6D12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115F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0</w:t>
            </w:r>
          </w:p>
        </w:tc>
      </w:tr>
      <w:tr w:rsidR="001B3325" w:rsidRPr="001B3325" w14:paraId="17C400EC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1C124D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ESS AND COMPANY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F6F83B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9999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9DA441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Miscellaneous Manufacturing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B353FC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A9ECD9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5 HWY 38 WEST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F015E1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126F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0</w:t>
            </w:r>
          </w:p>
        </w:tc>
      </w:tr>
      <w:tr w:rsidR="001B3325" w:rsidRPr="001B3325" w14:paraId="63FAEDBA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6413FB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IRIE SNF OPERATIONS LLC (L)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5F7180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923C3B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1D594E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F7F62D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6 WEST MAIN ST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AC0B52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AFCA4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0</w:t>
            </w:r>
          </w:p>
        </w:tc>
      </w:tr>
      <w:tr w:rsidR="001B3325" w:rsidRPr="001B3325" w14:paraId="67373075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7EE3B8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PLE HEALTHCARE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F2D9F2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9FD30E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70BE7E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48ABBC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 S MAPLE ST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F11B79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ZEN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B213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64</w:t>
            </w:r>
          </w:p>
        </w:tc>
      </w:tr>
      <w:tr w:rsidR="001B3325" w:rsidRPr="001B3325" w14:paraId="0FB3E567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4AE320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IRIE COUNTY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F82EAD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2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23537A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Protection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4644BE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C7E333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T HOUSE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63DB84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356F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0</w:t>
            </w:r>
          </w:p>
        </w:tc>
      </w:tr>
      <w:tr w:rsidR="001B3325" w:rsidRPr="001B3325" w14:paraId="6A2840C6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74607C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RY SAUL MINNOW FARM INC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A63423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511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2AFA4E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fish Farming and Fish Hatcherie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D16923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BB45A6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89 HWY 70 EAST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6BB44B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ALLS BLUFF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0638F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1</w:t>
            </w:r>
          </w:p>
        </w:tc>
      </w:tr>
      <w:tr w:rsidR="001B3325" w:rsidRPr="001B3325" w14:paraId="13F0F4ED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49C998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J MAHAN CONSTRUCTION COMPANY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C781A5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622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C55DF8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and Institutional Building Construction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B2FACB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4BEF6D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2 MAMMOTH RD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2CEC7B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ZEN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1A40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64</w:t>
            </w:r>
          </w:p>
        </w:tc>
      </w:tr>
      <w:tr w:rsidR="001B3325" w:rsidRPr="001B3325" w14:paraId="65914EB2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F0DC53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 CITY USA INC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4126C8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112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799D33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ed Car Dealer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907F80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782066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1 MAIN ST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7FCD28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E6B25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0</w:t>
            </w:r>
          </w:p>
        </w:tc>
      </w:tr>
      <w:tr w:rsidR="001B3325" w:rsidRPr="001B3325" w14:paraId="0F7C3B9B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84DDDB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 &amp; N STORES INC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3FD036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1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235D31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soline Stations with Convenience Store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BAF5C6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735FA9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2 HWY 11N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2988BF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ZEN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E39F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64</w:t>
            </w:r>
          </w:p>
        </w:tc>
      </w:tr>
      <w:tr w:rsidR="001B3325" w:rsidRPr="001B3325" w14:paraId="18C8736C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077211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BRIAR LODGE LLC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AFB7F7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214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3144A3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reational and Vacation Camps (except Campgrounds)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230D1E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BADA97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87 PERKINS ROAD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60B084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LISLE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09F34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4</w:t>
            </w:r>
          </w:p>
        </w:tc>
      </w:tr>
      <w:tr w:rsidR="001B3325" w:rsidRPr="001B3325" w14:paraId="2938D17E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00AE6E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NDRY HARDWOODS LLC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3094A3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C339E3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9078ED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7C1689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2 MAIN STREET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79319A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C4C0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0</w:t>
            </w:r>
          </w:p>
        </w:tc>
      </w:tr>
      <w:tr w:rsidR="001B3325" w:rsidRPr="001B3325" w14:paraId="7BA7FBEB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C99D27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IRIE FARMERS ASSOCIATION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9E947E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719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B38FE0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Gasoline Station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A33FA4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CD6A6A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70 W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785DAB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ZEN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E3806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64</w:t>
            </w:r>
          </w:p>
        </w:tc>
      </w:tr>
      <w:tr w:rsidR="001B3325" w:rsidRPr="001B3325" w14:paraId="03ADAAB2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7859FC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3 AUTO SALES</w:t>
            </w:r>
          </w:p>
        </w:tc>
        <w:tc>
          <w:tcPr>
            <w:tcW w:w="7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20FCE1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1120</w:t>
            </w:r>
          </w:p>
        </w:tc>
        <w:tc>
          <w:tcPr>
            <w:tcW w:w="433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91FF9B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ed Car Dealers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07BC2B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CAACD1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10 MAIN STREET</w:t>
            </w: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5496AF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 ARC</w:t>
            </w: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795C" w14:textId="77777777" w:rsidR="001B3325" w:rsidRPr="001B3325" w:rsidRDefault="001B3325" w:rsidP="001B3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40</w:t>
            </w:r>
          </w:p>
        </w:tc>
      </w:tr>
      <w:tr w:rsidR="001B3325" w:rsidRPr="001B3325" w14:paraId="2C3FE0D4" w14:textId="77777777" w:rsidTr="001B3325">
        <w:trPr>
          <w:trHeight w:val="406"/>
        </w:trPr>
        <w:tc>
          <w:tcPr>
            <w:tcW w:w="2918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87A3433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71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3315195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sz w:val="24"/>
                <w:szCs w:val="24"/>
              </w:rPr>
              <w:t>1451</w:t>
            </w:r>
          </w:p>
        </w:tc>
        <w:tc>
          <w:tcPr>
            <w:tcW w:w="433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6139ECA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9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9BF872B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3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16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3B16A04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83CFCC9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6BA82FC" w14:textId="77777777" w:rsidR="001B3325" w:rsidRPr="001B3325" w:rsidRDefault="001B3325" w:rsidP="001B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325" w:rsidRPr="001B3325" w14:paraId="1E7DDED5" w14:textId="77777777" w:rsidTr="001B3325">
        <w:trPr>
          <w:trHeight w:val="754"/>
        </w:trPr>
        <w:tc>
          <w:tcPr>
            <w:tcW w:w="13031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29A0F258" w14:textId="77777777" w:rsidR="001B3325" w:rsidRPr="001B3325" w:rsidRDefault="001B3325" w:rsidP="001B3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1B332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1B332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C6255"/>
    <w:rsid w:val="00404BEF"/>
    <w:rsid w:val="00436FF4"/>
    <w:rsid w:val="0050126E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879F0"/>
    <w:rsid w:val="00A96B01"/>
    <w:rsid w:val="00AA7CD0"/>
    <w:rsid w:val="00AC34B1"/>
    <w:rsid w:val="00AE26E3"/>
    <w:rsid w:val="00B7383C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6:18:00Z</cp:lastPrinted>
  <dcterms:created xsi:type="dcterms:W3CDTF">2021-09-14T16:20:00Z</dcterms:created>
  <dcterms:modified xsi:type="dcterms:W3CDTF">2021-09-14T16:20:00Z</dcterms:modified>
</cp:coreProperties>
</file>